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B2D6" w14:textId="77777777" w:rsidR="007A6F87" w:rsidRDefault="007A6F87">
      <w:pPr>
        <w:pStyle w:val="GvdeMetni"/>
        <w:rPr>
          <w:rFonts w:ascii="Times New Roman"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7724"/>
        <w:gridCol w:w="3190"/>
        <w:gridCol w:w="1684"/>
      </w:tblGrid>
      <w:tr w:rsidR="007A6F87" w:rsidRPr="00E162DC" w14:paraId="2B75A77A" w14:textId="77777777" w:rsidTr="002B521D">
        <w:trPr>
          <w:trHeight w:val="330"/>
        </w:trPr>
        <w:tc>
          <w:tcPr>
            <w:tcW w:w="1972" w:type="dxa"/>
            <w:vMerge w:val="restart"/>
          </w:tcPr>
          <w:p w14:paraId="496091D6" w14:textId="77777777" w:rsidR="007A6F87" w:rsidRPr="00E162DC" w:rsidRDefault="007A6F87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18C78D45" w14:textId="77777777" w:rsidR="007A6F87" w:rsidRPr="00E162DC" w:rsidRDefault="000A4C8F">
            <w:pPr>
              <w:pStyle w:val="TableParagraph"/>
              <w:ind w:left="134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  <w:noProof/>
                <w:lang w:eastAsia="tr-TR"/>
              </w:rPr>
              <w:drawing>
                <wp:inline distT="0" distB="0" distL="0" distR="0" wp14:anchorId="5AEC3526" wp14:editId="32BFC7A0">
                  <wp:extent cx="756406" cy="99012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406" cy="99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  <w:vMerge w:val="restart"/>
            <w:vAlign w:val="center"/>
          </w:tcPr>
          <w:p w14:paraId="3A835154" w14:textId="77777777" w:rsidR="007A6F87" w:rsidRPr="00E162DC" w:rsidRDefault="007A6F87" w:rsidP="002B52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5AD3E55F" w14:textId="77777777" w:rsidR="007A6F87" w:rsidRPr="00E162DC" w:rsidRDefault="007A6F87" w:rsidP="002B52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0E134FE5" w14:textId="3A0DB931" w:rsidR="007A6F87" w:rsidRPr="002B521D" w:rsidRDefault="002B521D" w:rsidP="002B521D">
            <w:pPr>
              <w:pStyle w:val="TableParagraph"/>
              <w:spacing w:before="151"/>
              <w:ind w:right="29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                                     </w:t>
            </w:r>
            <w:r w:rsidR="000A4C8F" w:rsidRPr="002B521D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>İMHA</w:t>
            </w:r>
            <w:r w:rsidR="000A4C8F" w:rsidRPr="002B521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="000A4C8F" w:rsidRPr="002B521D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>LİSTESİ</w:t>
            </w:r>
            <w:r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="000A4C8F" w:rsidRPr="002B521D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>FORMU</w:t>
            </w:r>
          </w:p>
        </w:tc>
        <w:tc>
          <w:tcPr>
            <w:tcW w:w="3190" w:type="dxa"/>
          </w:tcPr>
          <w:p w14:paraId="15ECCAA0" w14:textId="77777777" w:rsidR="007A6F87" w:rsidRPr="00E162DC" w:rsidRDefault="000A4C8F">
            <w:pPr>
              <w:pStyle w:val="TableParagraph"/>
              <w:spacing w:before="58"/>
              <w:ind w:left="110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BŞEÜ-KAYSİS</w:t>
            </w:r>
            <w:r w:rsidRPr="00E162D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62DC">
              <w:rPr>
                <w:rFonts w:asciiTheme="minorHAnsi" w:hAnsiTheme="minorHAnsi" w:cstheme="minorHAnsi"/>
              </w:rPr>
              <w:t>Belge</w:t>
            </w:r>
            <w:r w:rsidRPr="00E162D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62DC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84" w:type="dxa"/>
          </w:tcPr>
          <w:p w14:paraId="38262C13" w14:textId="77777777" w:rsidR="007A6F87" w:rsidRPr="00E162DC" w:rsidRDefault="000A4C8F">
            <w:pPr>
              <w:pStyle w:val="TableParagraph"/>
              <w:spacing w:before="58"/>
              <w:ind w:right="93"/>
              <w:jc w:val="right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DFR-292</w:t>
            </w:r>
          </w:p>
        </w:tc>
      </w:tr>
      <w:tr w:rsidR="007A6F87" w:rsidRPr="00E162DC" w14:paraId="1A06E8FB" w14:textId="77777777">
        <w:trPr>
          <w:trHeight w:val="329"/>
        </w:trPr>
        <w:tc>
          <w:tcPr>
            <w:tcW w:w="1972" w:type="dxa"/>
            <w:vMerge/>
            <w:tcBorders>
              <w:top w:val="nil"/>
            </w:tcBorders>
          </w:tcPr>
          <w:p w14:paraId="5BA6AD3D" w14:textId="77777777" w:rsidR="007A6F87" w:rsidRPr="00E162DC" w:rsidRDefault="007A6F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24" w:type="dxa"/>
            <w:vMerge/>
            <w:tcBorders>
              <w:top w:val="nil"/>
            </w:tcBorders>
          </w:tcPr>
          <w:p w14:paraId="2450E6A9" w14:textId="77777777" w:rsidR="007A6F87" w:rsidRPr="00E162DC" w:rsidRDefault="007A6F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</w:tcPr>
          <w:p w14:paraId="4EADB1A4" w14:textId="77777777" w:rsidR="007A6F87" w:rsidRPr="00E162DC" w:rsidRDefault="000A4C8F">
            <w:pPr>
              <w:pStyle w:val="TableParagraph"/>
              <w:spacing w:before="58"/>
              <w:ind w:left="110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  <w:spacing w:val="-1"/>
              </w:rPr>
              <w:t>İlk</w:t>
            </w:r>
            <w:r w:rsidRPr="00E162D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62DC">
              <w:rPr>
                <w:rFonts w:asciiTheme="minorHAnsi" w:hAnsiTheme="minorHAnsi" w:cstheme="minorHAnsi"/>
                <w:spacing w:val="-1"/>
              </w:rPr>
              <w:t>Yayın</w:t>
            </w:r>
            <w:r w:rsidRPr="00E162D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62DC">
              <w:rPr>
                <w:rFonts w:asciiTheme="minorHAnsi" w:hAnsiTheme="minorHAnsi" w:cstheme="minorHAnsi"/>
                <w:spacing w:val="-1"/>
              </w:rPr>
              <w:t>Tarihi/Sayısı</w:t>
            </w:r>
          </w:p>
        </w:tc>
        <w:tc>
          <w:tcPr>
            <w:tcW w:w="1684" w:type="dxa"/>
          </w:tcPr>
          <w:p w14:paraId="7884CF05" w14:textId="77777777" w:rsidR="007A6F87" w:rsidRPr="00E162DC" w:rsidRDefault="000A4C8F" w:rsidP="00A678F3">
            <w:pPr>
              <w:pStyle w:val="TableParagraph"/>
              <w:spacing w:before="58"/>
              <w:ind w:right="-29"/>
              <w:jc w:val="center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26.02.2020/235/8</w:t>
            </w:r>
          </w:p>
        </w:tc>
      </w:tr>
      <w:tr w:rsidR="007A6F87" w:rsidRPr="00E162DC" w14:paraId="23C26E8B" w14:textId="77777777">
        <w:trPr>
          <w:trHeight w:val="330"/>
        </w:trPr>
        <w:tc>
          <w:tcPr>
            <w:tcW w:w="1972" w:type="dxa"/>
            <w:vMerge/>
            <w:tcBorders>
              <w:top w:val="nil"/>
            </w:tcBorders>
          </w:tcPr>
          <w:p w14:paraId="1624A9E5" w14:textId="77777777" w:rsidR="007A6F87" w:rsidRPr="00E162DC" w:rsidRDefault="007A6F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24" w:type="dxa"/>
            <w:vMerge/>
            <w:tcBorders>
              <w:top w:val="nil"/>
            </w:tcBorders>
          </w:tcPr>
          <w:p w14:paraId="17967F53" w14:textId="77777777" w:rsidR="007A6F87" w:rsidRPr="00E162DC" w:rsidRDefault="007A6F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</w:tcPr>
          <w:p w14:paraId="039F516C" w14:textId="77777777" w:rsidR="007A6F87" w:rsidRPr="00E162DC" w:rsidRDefault="000A4C8F">
            <w:pPr>
              <w:pStyle w:val="TableParagraph"/>
              <w:spacing w:before="58"/>
              <w:ind w:left="110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  <w:spacing w:val="-1"/>
              </w:rPr>
              <w:t>Revizyon</w:t>
            </w:r>
            <w:r w:rsidRPr="00E162D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62DC">
              <w:rPr>
                <w:rFonts w:asciiTheme="minorHAnsi" w:hAnsiTheme="minorHAnsi" w:cstheme="minorHAnsi"/>
              </w:rPr>
              <w:t>Tarihi</w:t>
            </w:r>
          </w:p>
        </w:tc>
        <w:tc>
          <w:tcPr>
            <w:tcW w:w="1684" w:type="dxa"/>
          </w:tcPr>
          <w:p w14:paraId="12034D8A" w14:textId="77777777" w:rsidR="007A6F87" w:rsidRPr="00E162DC" w:rsidRDefault="007A6F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6F87" w:rsidRPr="00E162DC" w14:paraId="0D64566F" w14:textId="77777777">
        <w:trPr>
          <w:trHeight w:val="330"/>
        </w:trPr>
        <w:tc>
          <w:tcPr>
            <w:tcW w:w="1972" w:type="dxa"/>
            <w:vMerge/>
            <w:tcBorders>
              <w:top w:val="nil"/>
            </w:tcBorders>
          </w:tcPr>
          <w:p w14:paraId="751781F1" w14:textId="77777777" w:rsidR="007A6F87" w:rsidRPr="00E162DC" w:rsidRDefault="007A6F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24" w:type="dxa"/>
            <w:vMerge/>
            <w:tcBorders>
              <w:top w:val="nil"/>
            </w:tcBorders>
          </w:tcPr>
          <w:p w14:paraId="21E0E447" w14:textId="77777777" w:rsidR="007A6F87" w:rsidRPr="00E162DC" w:rsidRDefault="007A6F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</w:tcPr>
          <w:p w14:paraId="4BA236A8" w14:textId="77777777" w:rsidR="007A6F87" w:rsidRPr="00E162DC" w:rsidRDefault="000A4C8F">
            <w:pPr>
              <w:pStyle w:val="TableParagraph"/>
              <w:spacing w:before="58"/>
              <w:ind w:left="110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Revizyon</w:t>
            </w:r>
            <w:r w:rsidRPr="00E162D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62DC">
              <w:rPr>
                <w:rFonts w:asciiTheme="minorHAnsi" w:hAnsiTheme="minorHAnsi" w:cstheme="minorHAnsi"/>
              </w:rPr>
              <w:t>No’su</w:t>
            </w:r>
          </w:p>
        </w:tc>
        <w:tc>
          <w:tcPr>
            <w:tcW w:w="1684" w:type="dxa"/>
          </w:tcPr>
          <w:p w14:paraId="2917B415" w14:textId="77777777" w:rsidR="007A6F87" w:rsidRPr="00E162DC" w:rsidRDefault="000A4C8F">
            <w:pPr>
              <w:pStyle w:val="TableParagraph"/>
              <w:spacing w:before="58"/>
              <w:ind w:right="90"/>
              <w:jc w:val="right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00</w:t>
            </w:r>
          </w:p>
        </w:tc>
      </w:tr>
      <w:tr w:rsidR="007A6F87" w:rsidRPr="00E162DC" w14:paraId="5A66B160" w14:textId="77777777">
        <w:trPr>
          <w:trHeight w:val="330"/>
        </w:trPr>
        <w:tc>
          <w:tcPr>
            <w:tcW w:w="1972" w:type="dxa"/>
            <w:vMerge/>
            <w:tcBorders>
              <w:top w:val="nil"/>
            </w:tcBorders>
          </w:tcPr>
          <w:p w14:paraId="5D549AC4" w14:textId="77777777" w:rsidR="007A6F87" w:rsidRPr="00E162DC" w:rsidRDefault="007A6F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24" w:type="dxa"/>
            <w:vMerge/>
            <w:tcBorders>
              <w:top w:val="nil"/>
            </w:tcBorders>
          </w:tcPr>
          <w:p w14:paraId="11C2451F" w14:textId="77777777" w:rsidR="007A6F87" w:rsidRPr="00E162DC" w:rsidRDefault="007A6F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</w:tcPr>
          <w:p w14:paraId="64E269A9" w14:textId="77777777" w:rsidR="007A6F87" w:rsidRPr="00E162DC" w:rsidRDefault="000A4C8F">
            <w:pPr>
              <w:pStyle w:val="TableParagraph"/>
              <w:spacing w:before="58"/>
              <w:ind w:left="110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  <w:spacing w:val="-1"/>
              </w:rPr>
              <w:t>Toplam</w:t>
            </w:r>
            <w:r w:rsidRPr="00E162D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62DC">
              <w:rPr>
                <w:rFonts w:asciiTheme="minorHAnsi" w:hAnsiTheme="minorHAnsi" w:cstheme="minorHAnsi"/>
              </w:rPr>
              <w:t>Sayfa</w:t>
            </w:r>
          </w:p>
        </w:tc>
        <w:tc>
          <w:tcPr>
            <w:tcW w:w="1684" w:type="dxa"/>
          </w:tcPr>
          <w:p w14:paraId="5CFC6976" w14:textId="77777777" w:rsidR="007A6F87" w:rsidRPr="00E162DC" w:rsidRDefault="000A4C8F">
            <w:pPr>
              <w:pStyle w:val="TableParagraph"/>
              <w:spacing w:before="58"/>
              <w:ind w:right="92"/>
              <w:jc w:val="right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1</w:t>
            </w:r>
          </w:p>
        </w:tc>
      </w:tr>
    </w:tbl>
    <w:p w14:paraId="30AFA417" w14:textId="77777777" w:rsidR="007A6F87" w:rsidRPr="00E162DC" w:rsidRDefault="007A6F87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14:paraId="5D36D5A1" w14:textId="6B68643A" w:rsidR="007A6F87" w:rsidRPr="00E162DC" w:rsidRDefault="000A4C8F">
      <w:pPr>
        <w:pStyle w:val="GvdeMetni"/>
        <w:tabs>
          <w:tab w:val="left" w:pos="8275"/>
        </w:tabs>
        <w:spacing w:before="60"/>
        <w:ind w:left="115"/>
        <w:rPr>
          <w:rFonts w:asciiTheme="minorHAnsi" w:hAnsiTheme="minorHAnsi" w:cstheme="minorHAnsi"/>
          <w:sz w:val="22"/>
          <w:szCs w:val="22"/>
        </w:rPr>
      </w:pPr>
      <w:r w:rsidRPr="00E162DC">
        <w:rPr>
          <w:rFonts w:asciiTheme="minorHAnsi" w:hAnsiTheme="minorHAnsi" w:cstheme="minorHAnsi"/>
          <w:spacing w:val="-2"/>
          <w:sz w:val="22"/>
          <w:szCs w:val="22"/>
        </w:rPr>
        <w:t>Birimi/Alt</w:t>
      </w:r>
      <w:r w:rsidRPr="00E162D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162DC">
        <w:rPr>
          <w:rFonts w:asciiTheme="minorHAnsi" w:hAnsiTheme="minorHAnsi" w:cstheme="minorHAnsi"/>
          <w:spacing w:val="-1"/>
          <w:sz w:val="22"/>
          <w:szCs w:val="22"/>
        </w:rPr>
        <w:t>Birimi:</w:t>
      </w:r>
      <w:r w:rsidRPr="00E162DC">
        <w:rPr>
          <w:rFonts w:asciiTheme="minorHAnsi" w:hAnsiTheme="minorHAnsi" w:cstheme="minorHAnsi"/>
          <w:spacing w:val="-1"/>
          <w:sz w:val="22"/>
          <w:szCs w:val="22"/>
        </w:rPr>
        <w:tab/>
        <w:t>Dosya</w:t>
      </w:r>
      <w:r w:rsidRPr="00E162D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162DC">
        <w:rPr>
          <w:rFonts w:asciiTheme="minorHAnsi" w:hAnsiTheme="minorHAnsi" w:cstheme="minorHAnsi"/>
          <w:sz w:val="22"/>
          <w:szCs w:val="22"/>
        </w:rPr>
        <w:t>No:</w:t>
      </w:r>
    </w:p>
    <w:p w14:paraId="1BAE6213" w14:textId="77777777" w:rsidR="007A6F87" w:rsidRPr="00E162DC" w:rsidRDefault="007A6F87">
      <w:pPr>
        <w:pStyle w:val="GvdeMetni"/>
        <w:spacing w:before="9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2466"/>
        <w:gridCol w:w="1728"/>
        <w:gridCol w:w="4764"/>
        <w:gridCol w:w="1912"/>
        <w:gridCol w:w="2376"/>
      </w:tblGrid>
      <w:tr w:rsidR="007A6F87" w:rsidRPr="00E162DC" w14:paraId="31A15D25" w14:textId="77777777">
        <w:trPr>
          <w:trHeight w:val="1135"/>
        </w:trPr>
        <w:tc>
          <w:tcPr>
            <w:tcW w:w="1324" w:type="dxa"/>
          </w:tcPr>
          <w:p w14:paraId="0BF52B8D" w14:textId="77777777" w:rsidR="007A6F87" w:rsidRPr="00E162DC" w:rsidRDefault="007A6F87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57947FFC" w14:textId="77777777" w:rsidR="007A6F87" w:rsidRPr="00E162DC" w:rsidRDefault="000A4C8F">
            <w:pPr>
              <w:pStyle w:val="TableParagraph"/>
              <w:ind w:left="327" w:right="227" w:hanging="84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  <w:spacing w:val="-6"/>
              </w:rPr>
              <w:t>Envanter</w:t>
            </w:r>
            <w:r w:rsidRPr="00E162DC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E162DC">
              <w:rPr>
                <w:rFonts w:asciiTheme="minorHAnsi" w:hAnsiTheme="minorHAnsi" w:cstheme="minorHAnsi"/>
                <w:spacing w:val="-3"/>
              </w:rPr>
              <w:t>Sıra</w:t>
            </w:r>
            <w:r w:rsidRPr="00E162D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62DC">
              <w:rPr>
                <w:rFonts w:asciiTheme="minorHAnsi" w:hAnsiTheme="minorHAnsi" w:cstheme="minorHAnsi"/>
                <w:spacing w:val="-2"/>
              </w:rPr>
              <w:t>No</w:t>
            </w:r>
          </w:p>
        </w:tc>
        <w:tc>
          <w:tcPr>
            <w:tcW w:w="2466" w:type="dxa"/>
          </w:tcPr>
          <w:p w14:paraId="76FED67D" w14:textId="77777777" w:rsidR="007A6F87" w:rsidRPr="00E162DC" w:rsidRDefault="007A6F87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2977617D" w14:textId="77777777" w:rsidR="007A6F87" w:rsidRPr="00E162DC" w:rsidRDefault="000A4C8F">
            <w:pPr>
              <w:pStyle w:val="TableParagraph"/>
              <w:spacing w:before="1"/>
              <w:ind w:left="936" w:right="933"/>
              <w:jc w:val="center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Tarihi</w:t>
            </w:r>
          </w:p>
        </w:tc>
        <w:tc>
          <w:tcPr>
            <w:tcW w:w="1728" w:type="dxa"/>
          </w:tcPr>
          <w:p w14:paraId="63E3B76C" w14:textId="77777777" w:rsidR="007A6F87" w:rsidRPr="00E162DC" w:rsidRDefault="007A6F87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3200A139" w14:textId="77777777" w:rsidR="007A6F87" w:rsidRPr="00E162DC" w:rsidRDefault="000A4C8F">
            <w:pPr>
              <w:pStyle w:val="TableParagraph"/>
              <w:ind w:left="693" w:right="169" w:hanging="358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  <w:spacing w:val="-2"/>
              </w:rPr>
              <w:t>Sayısı/Dosya</w:t>
            </w:r>
            <w:r w:rsidRPr="00E162DC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E162DC">
              <w:rPr>
                <w:rFonts w:asciiTheme="minorHAnsi" w:hAnsiTheme="minorHAnsi" w:cstheme="minorHAnsi"/>
              </w:rPr>
              <w:t>Kodu</w:t>
            </w:r>
          </w:p>
        </w:tc>
        <w:tc>
          <w:tcPr>
            <w:tcW w:w="4764" w:type="dxa"/>
          </w:tcPr>
          <w:p w14:paraId="5D35CC44" w14:textId="77777777" w:rsidR="007A6F87" w:rsidRPr="00E162DC" w:rsidRDefault="007A6F87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73EA2E42" w14:textId="77777777" w:rsidR="007A6F87" w:rsidRPr="00E162DC" w:rsidRDefault="000A4C8F">
            <w:pPr>
              <w:pStyle w:val="TableParagraph"/>
              <w:spacing w:before="1"/>
              <w:ind w:left="2000" w:right="1995"/>
              <w:jc w:val="center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Konusu</w:t>
            </w:r>
          </w:p>
        </w:tc>
        <w:tc>
          <w:tcPr>
            <w:tcW w:w="1912" w:type="dxa"/>
          </w:tcPr>
          <w:p w14:paraId="79FD86D8" w14:textId="77777777" w:rsidR="007A6F87" w:rsidRPr="00E162DC" w:rsidRDefault="007A6F87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0E2B09D4" w14:textId="77777777" w:rsidR="007A6F87" w:rsidRPr="00E162DC" w:rsidRDefault="000A4C8F">
            <w:pPr>
              <w:pStyle w:val="TableParagraph"/>
              <w:spacing w:before="1"/>
              <w:ind w:left="424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  <w:spacing w:val="-3"/>
              </w:rPr>
              <w:t>Sayfa</w:t>
            </w:r>
            <w:r w:rsidRPr="00E162D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62DC">
              <w:rPr>
                <w:rFonts w:asciiTheme="minorHAnsi" w:hAnsiTheme="minorHAnsi" w:cstheme="minorHAnsi"/>
                <w:spacing w:val="-3"/>
              </w:rPr>
              <w:t>Sayısı</w:t>
            </w:r>
          </w:p>
        </w:tc>
        <w:tc>
          <w:tcPr>
            <w:tcW w:w="2376" w:type="dxa"/>
          </w:tcPr>
          <w:p w14:paraId="2424B926" w14:textId="77777777" w:rsidR="007A6F87" w:rsidRPr="00E162DC" w:rsidRDefault="007A6F87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2FDFA3F3" w14:textId="77777777" w:rsidR="007A6F87" w:rsidRPr="00E162DC" w:rsidRDefault="000A4C8F">
            <w:pPr>
              <w:pStyle w:val="TableParagraph"/>
              <w:spacing w:before="1"/>
              <w:ind w:left="632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Açıklamalar</w:t>
            </w:r>
          </w:p>
        </w:tc>
      </w:tr>
      <w:tr w:rsidR="007A6F87" w:rsidRPr="00E162DC" w14:paraId="55AF57A0" w14:textId="77777777" w:rsidTr="00EE0FE3">
        <w:trPr>
          <w:trHeight w:val="447"/>
        </w:trPr>
        <w:tc>
          <w:tcPr>
            <w:tcW w:w="1324" w:type="dxa"/>
            <w:vAlign w:val="center"/>
          </w:tcPr>
          <w:p w14:paraId="167F334E" w14:textId="3487730C" w:rsidR="00EE0FE3" w:rsidRPr="00E162DC" w:rsidRDefault="00EE0FE3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66" w:type="dxa"/>
            <w:vAlign w:val="center"/>
          </w:tcPr>
          <w:p w14:paraId="28DFE92A" w14:textId="4F1EE8E6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Align w:val="center"/>
          </w:tcPr>
          <w:p w14:paraId="3100C215" w14:textId="4DD7EC0C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  <w:vAlign w:val="center"/>
          </w:tcPr>
          <w:p w14:paraId="05226098" w14:textId="667C6913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vAlign w:val="center"/>
          </w:tcPr>
          <w:p w14:paraId="12E06D34" w14:textId="0A688329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vAlign w:val="center"/>
          </w:tcPr>
          <w:p w14:paraId="46CA3064" w14:textId="6FD99CFD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F87" w:rsidRPr="00E162DC" w14:paraId="41BC9704" w14:textId="77777777" w:rsidTr="00EE0FE3">
        <w:trPr>
          <w:trHeight w:val="418"/>
        </w:trPr>
        <w:tc>
          <w:tcPr>
            <w:tcW w:w="1324" w:type="dxa"/>
            <w:vAlign w:val="center"/>
          </w:tcPr>
          <w:p w14:paraId="42C17329" w14:textId="4B5563C2" w:rsidR="007A6F87" w:rsidRPr="00E162DC" w:rsidRDefault="00EE0FE3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66" w:type="dxa"/>
            <w:vAlign w:val="center"/>
          </w:tcPr>
          <w:p w14:paraId="126BC42A" w14:textId="76030B8C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Align w:val="center"/>
          </w:tcPr>
          <w:p w14:paraId="4B5131AF" w14:textId="305CDFD0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  <w:vAlign w:val="center"/>
          </w:tcPr>
          <w:p w14:paraId="04EBE9C9" w14:textId="3353C943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vAlign w:val="center"/>
          </w:tcPr>
          <w:p w14:paraId="69746403" w14:textId="37E04F6D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vAlign w:val="center"/>
          </w:tcPr>
          <w:p w14:paraId="312DB66F" w14:textId="6F8762A5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F87" w:rsidRPr="00E162DC" w14:paraId="689CFB8B" w14:textId="77777777" w:rsidTr="00EE0FE3">
        <w:trPr>
          <w:trHeight w:val="418"/>
        </w:trPr>
        <w:tc>
          <w:tcPr>
            <w:tcW w:w="1324" w:type="dxa"/>
            <w:vAlign w:val="center"/>
          </w:tcPr>
          <w:p w14:paraId="7AFA545C" w14:textId="0C0B9167" w:rsidR="007A6F87" w:rsidRPr="00E162DC" w:rsidRDefault="00EE0FE3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66" w:type="dxa"/>
            <w:vAlign w:val="center"/>
          </w:tcPr>
          <w:p w14:paraId="70833A71" w14:textId="0465C453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Align w:val="center"/>
          </w:tcPr>
          <w:p w14:paraId="7565E5FA" w14:textId="2FF5D128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  <w:vAlign w:val="center"/>
          </w:tcPr>
          <w:p w14:paraId="61349B6F" w14:textId="4E370634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vAlign w:val="center"/>
          </w:tcPr>
          <w:p w14:paraId="3A3BD5A7" w14:textId="1AD09028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vAlign w:val="center"/>
          </w:tcPr>
          <w:p w14:paraId="248049D3" w14:textId="6DDEE3A8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F87" w:rsidRPr="00E162DC" w14:paraId="2E734AD1" w14:textId="77777777" w:rsidTr="00EE0FE3">
        <w:trPr>
          <w:trHeight w:val="421"/>
        </w:trPr>
        <w:tc>
          <w:tcPr>
            <w:tcW w:w="1324" w:type="dxa"/>
            <w:vAlign w:val="center"/>
          </w:tcPr>
          <w:p w14:paraId="696ADFCE" w14:textId="5DF6B608" w:rsidR="007A6F87" w:rsidRPr="00E162DC" w:rsidRDefault="00EE0FE3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66" w:type="dxa"/>
            <w:vAlign w:val="center"/>
          </w:tcPr>
          <w:p w14:paraId="4418D9A5" w14:textId="7C7FD4B9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Align w:val="center"/>
          </w:tcPr>
          <w:p w14:paraId="086279CB" w14:textId="1067E318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  <w:vAlign w:val="center"/>
          </w:tcPr>
          <w:p w14:paraId="44E714F9" w14:textId="617CEB9D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vAlign w:val="center"/>
          </w:tcPr>
          <w:p w14:paraId="701C5F15" w14:textId="017ADD00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vAlign w:val="center"/>
          </w:tcPr>
          <w:p w14:paraId="0B78A58A" w14:textId="4F2960FE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F87" w:rsidRPr="00E162DC" w14:paraId="0B85EF35" w14:textId="77777777" w:rsidTr="00EE0FE3">
        <w:trPr>
          <w:trHeight w:val="446"/>
        </w:trPr>
        <w:tc>
          <w:tcPr>
            <w:tcW w:w="1324" w:type="dxa"/>
            <w:vAlign w:val="center"/>
          </w:tcPr>
          <w:p w14:paraId="180A09CC" w14:textId="2E0E15DF" w:rsidR="007A6F87" w:rsidRPr="00E162DC" w:rsidRDefault="00EE0FE3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66" w:type="dxa"/>
            <w:vAlign w:val="center"/>
          </w:tcPr>
          <w:p w14:paraId="542690BA" w14:textId="7E718A66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Align w:val="center"/>
          </w:tcPr>
          <w:p w14:paraId="668B238F" w14:textId="6A70A4DC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  <w:vAlign w:val="center"/>
          </w:tcPr>
          <w:p w14:paraId="02E005B0" w14:textId="53226B06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vAlign w:val="center"/>
          </w:tcPr>
          <w:p w14:paraId="6746D128" w14:textId="51EB838C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vAlign w:val="center"/>
          </w:tcPr>
          <w:p w14:paraId="22D2C96C" w14:textId="4F10C893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F87" w:rsidRPr="00E162DC" w14:paraId="5FD34F89" w14:textId="77777777" w:rsidTr="00EE0FE3">
        <w:trPr>
          <w:trHeight w:val="419"/>
        </w:trPr>
        <w:tc>
          <w:tcPr>
            <w:tcW w:w="1324" w:type="dxa"/>
            <w:vAlign w:val="center"/>
          </w:tcPr>
          <w:p w14:paraId="2C3675DC" w14:textId="7F47D4CE" w:rsidR="007A6F87" w:rsidRPr="00E162DC" w:rsidRDefault="004F69E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66" w:type="dxa"/>
            <w:vAlign w:val="center"/>
          </w:tcPr>
          <w:p w14:paraId="405435D7" w14:textId="2F3E7BFC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Align w:val="center"/>
          </w:tcPr>
          <w:p w14:paraId="79A2466E" w14:textId="743BA539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  <w:vAlign w:val="center"/>
          </w:tcPr>
          <w:p w14:paraId="6174D52E" w14:textId="3665A36F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vAlign w:val="center"/>
          </w:tcPr>
          <w:p w14:paraId="5A234337" w14:textId="34FBAE97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vAlign w:val="center"/>
          </w:tcPr>
          <w:p w14:paraId="15D67857" w14:textId="64D75C45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F87" w:rsidRPr="00E162DC" w14:paraId="10C610B7" w14:textId="77777777" w:rsidTr="00EE0FE3">
        <w:trPr>
          <w:trHeight w:val="418"/>
        </w:trPr>
        <w:tc>
          <w:tcPr>
            <w:tcW w:w="1324" w:type="dxa"/>
            <w:vAlign w:val="center"/>
          </w:tcPr>
          <w:p w14:paraId="489F21DF" w14:textId="31C0FD7D" w:rsidR="007A6F87" w:rsidRPr="00E162DC" w:rsidRDefault="004F69E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66" w:type="dxa"/>
            <w:vAlign w:val="center"/>
          </w:tcPr>
          <w:p w14:paraId="1BE33F75" w14:textId="26FAEA7E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Align w:val="center"/>
          </w:tcPr>
          <w:p w14:paraId="78061E01" w14:textId="26730E5E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  <w:vAlign w:val="center"/>
          </w:tcPr>
          <w:p w14:paraId="1DB9F68A" w14:textId="238AFF5B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vAlign w:val="center"/>
          </w:tcPr>
          <w:p w14:paraId="0233CE73" w14:textId="7D7C45B4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vAlign w:val="center"/>
          </w:tcPr>
          <w:p w14:paraId="1883BBBD" w14:textId="0B274B31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F87" w:rsidRPr="00E162DC" w14:paraId="5A4DCD0C" w14:textId="77777777" w:rsidTr="00EE0FE3">
        <w:trPr>
          <w:trHeight w:val="418"/>
        </w:trPr>
        <w:tc>
          <w:tcPr>
            <w:tcW w:w="1324" w:type="dxa"/>
            <w:vAlign w:val="center"/>
          </w:tcPr>
          <w:p w14:paraId="197BF8CD" w14:textId="7144EC8E" w:rsidR="007A6F87" w:rsidRPr="00E162DC" w:rsidRDefault="004F69E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66" w:type="dxa"/>
            <w:vAlign w:val="center"/>
          </w:tcPr>
          <w:p w14:paraId="44048C6A" w14:textId="7356B1B3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Align w:val="center"/>
          </w:tcPr>
          <w:p w14:paraId="7D8BA455" w14:textId="53F4D9DC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  <w:vAlign w:val="center"/>
          </w:tcPr>
          <w:p w14:paraId="712C4B4F" w14:textId="683853D4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vAlign w:val="center"/>
          </w:tcPr>
          <w:p w14:paraId="4B520E69" w14:textId="46E20721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vAlign w:val="center"/>
          </w:tcPr>
          <w:p w14:paraId="25FF9D99" w14:textId="16293BA6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F87" w:rsidRPr="00E162DC" w14:paraId="15E234BA" w14:textId="77777777" w:rsidTr="00EE0FE3">
        <w:trPr>
          <w:trHeight w:val="445"/>
        </w:trPr>
        <w:tc>
          <w:tcPr>
            <w:tcW w:w="1324" w:type="dxa"/>
            <w:vAlign w:val="center"/>
          </w:tcPr>
          <w:p w14:paraId="75C036B9" w14:textId="73760280" w:rsidR="007A6F87" w:rsidRPr="00E162DC" w:rsidRDefault="004F69E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66" w:type="dxa"/>
            <w:vAlign w:val="center"/>
          </w:tcPr>
          <w:p w14:paraId="6A005097" w14:textId="6CED739C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Align w:val="center"/>
          </w:tcPr>
          <w:p w14:paraId="29209496" w14:textId="70C5BCEB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  <w:vAlign w:val="center"/>
          </w:tcPr>
          <w:p w14:paraId="61F10F43" w14:textId="41659303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vAlign w:val="center"/>
          </w:tcPr>
          <w:p w14:paraId="77E37632" w14:textId="7CA0D703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vAlign w:val="center"/>
          </w:tcPr>
          <w:p w14:paraId="6C3A5BD7" w14:textId="5FEC05A1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F87" w:rsidRPr="00E162DC" w14:paraId="0F32F351" w14:textId="77777777" w:rsidTr="00EE0FE3">
        <w:trPr>
          <w:trHeight w:val="423"/>
        </w:trPr>
        <w:tc>
          <w:tcPr>
            <w:tcW w:w="1324" w:type="dxa"/>
            <w:vAlign w:val="center"/>
          </w:tcPr>
          <w:p w14:paraId="220D9385" w14:textId="72183A6D" w:rsidR="007A6F87" w:rsidRPr="00E162DC" w:rsidRDefault="004F69E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66" w:type="dxa"/>
            <w:vAlign w:val="center"/>
          </w:tcPr>
          <w:p w14:paraId="7DE127E2" w14:textId="248A55CD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Align w:val="center"/>
          </w:tcPr>
          <w:p w14:paraId="41C40FBF" w14:textId="131B975C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  <w:vAlign w:val="center"/>
          </w:tcPr>
          <w:p w14:paraId="199CFBF7" w14:textId="79D59E01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vAlign w:val="center"/>
          </w:tcPr>
          <w:p w14:paraId="367AE396" w14:textId="7F910765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vAlign w:val="center"/>
          </w:tcPr>
          <w:p w14:paraId="2379B574" w14:textId="6C792BC5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F87" w:rsidRPr="00E162DC" w14:paraId="3616901E" w14:textId="77777777" w:rsidTr="00EE0FE3">
        <w:trPr>
          <w:trHeight w:val="459"/>
        </w:trPr>
        <w:tc>
          <w:tcPr>
            <w:tcW w:w="1324" w:type="dxa"/>
            <w:vAlign w:val="center"/>
          </w:tcPr>
          <w:p w14:paraId="30AD2B8A" w14:textId="6342A25B" w:rsidR="007A6F87" w:rsidRPr="00E162DC" w:rsidRDefault="004F69E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162D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466" w:type="dxa"/>
            <w:vAlign w:val="center"/>
          </w:tcPr>
          <w:p w14:paraId="7E6C210D" w14:textId="0320EBA2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Align w:val="center"/>
          </w:tcPr>
          <w:p w14:paraId="153CDA59" w14:textId="64CC0D23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  <w:vAlign w:val="center"/>
          </w:tcPr>
          <w:p w14:paraId="5A914E17" w14:textId="7FC5DD69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vAlign w:val="center"/>
          </w:tcPr>
          <w:p w14:paraId="136DA652" w14:textId="2C3EC986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vAlign w:val="center"/>
          </w:tcPr>
          <w:p w14:paraId="709242B8" w14:textId="6A0A67D8" w:rsidR="007A6F87" w:rsidRPr="00E162DC" w:rsidRDefault="007A6F87" w:rsidP="00EE0FE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AA3B1BB" w14:textId="77777777" w:rsidR="007A6F87" w:rsidRPr="00E162DC" w:rsidRDefault="007A6F87">
      <w:pPr>
        <w:pStyle w:val="GvdeMetni"/>
        <w:spacing w:before="5"/>
        <w:rPr>
          <w:rFonts w:asciiTheme="minorHAnsi" w:hAnsiTheme="minorHAnsi" w:cstheme="minorHAnsi"/>
          <w:sz w:val="22"/>
          <w:szCs w:val="22"/>
        </w:rPr>
      </w:pPr>
    </w:p>
    <w:p w14:paraId="14E61CD1" w14:textId="4843C84F" w:rsidR="007A6F87" w:rsidRPr="00E162DC" w:rsidRDefault="00204A07" w:rsidP="00D8517F">
      <w:pPr>
        <w:pStyle w:val="KonuBal"/>
        <w:tabs>
          <w:tab w:val="left" w:pos="4195"/>
          <w:tab w:val="left" w:pos="6643"/>
          <w:tab w:val="left" w:pos="9499"/>
          <w:tab w:val="left" w:pos="123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0A4C8F" w:rsidRPr="00E162DC">
        <w:rPr>
          <w:rFonts w:asciiTheme="minorHAnsi" w:hAnsiTheme="minorHAnsi" w:cstheme="minorHAnsi"/>
          <w:sz w:val="22"/>
          <w:szCs w:val="22"/>
        </w:rPr>
        <w:t>Başkan</w:t>
      </w:r>
      <w:r w:rsidR="000A4C8F" w:rsidRPr="00E162D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0A4C8F" w:rsidRPr="00E162DC">
        <w:rPr>
          <w:rFonts w:asciiTheme="minorHAnsi" w:hAnsiTheme="minorHAnsi" w:cstheme="minorHAnsi"/>
          <w:sz w:val="22"/>
          <w:szCs w:val="22"/>
        </w:rPr>
        <w:t>Üye</w:t>
      </w:r>
      <w:r w:rsidR="000A4C8F" w:rsidRPr="00E162D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0A4C8F" w:rsidRPr="00E162DC">
        <w:rPr>
          <w:rFonts w:asciiTheme="minorHAnsi" w:hAnsiTheme="minorHAnsi" w:cstheme="minorHAnsi"/>
          <w:sz w:val="22"/>
          <w:szCs w:val="22"/>
        </w:rPr>
        <w:t>Üye</w:t>
      </w:r>
      <w:r w:rsidR="000A4C8F" w:rsidRPr="00E162D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0A4C8F" w:rsidRPr="00E162DC">
        <w:rPr>
          <w:rFonts w:asciiTheme="minorHAnsi" w:hAnsiTheme="minorHAnsi" w:cstheme="minorHAnsi"/>
          <w:sz w:val="22"/>
          <w:szCs w:val="22"/>
        </w:rPr>
        <w:t>Üye</w:t>
      </w:r>
      <w:r w:rsidR="000A4C8F" w:rsidRPr="00E162D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0A4C8F" w:rsidRPr="00E162DC">
        <w:rPr>
          <w:rFonts w:asciiTheme="minorHAnsi" w:hAnsiTheme="minorHAnsi" w:cstheme="minorHAnsi"/>
          <w:sz w:val="22"/>
          <w:szCs w:val="22"/>
        </w:rPr>
        <w:t>Üye</w:t>
      </w:r>
    </w:p>
    <w:p w14:paraId="5C0E64E6" w14:textId="77777777" w:rsidR="00D8517F" w:rsidRDefault="00D8517F">
      <w:pPr>
        <w:pStyle w:val="KonuBal"/>
        <w:tabs>
          <w:tab w:val="left" w:pos="4195"/>
          <w:tab w:val="left" w:pos="6643"/>
          <w:tab w:val="left" w:pos="9499"/>
          <w:tab w:val="left" w:pos="12355"/>
        </w:tabs>
        <w:rPr>
          <w:rFonts w:asciiTheme="minorHAnsi" w:hAnsiTheme="minorHAnsi" w:cstheme="minorHAnsi"/>
          <w:sz w:val="22"/>
          <w:szCs w:val="22"/>
        </w:rPr>
      </w:pPr>
    </w:p>
    <w:p w14:paraId="2A0C90C6" w14:textId="5F8B1AD8" w:rsidR="00B37CF7" w:rsidRDefault="00D8517F" w:rsidP="00B37CF7">
      <w:pPr>
        <w:pStyle w:val="KonuBal"/>
        <w:tabs>
          <w:tab w:val="left" w:pos="4195"/>
          <w:tab w:val="left" w:pos="70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04A0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777A7BA" w14:textId="47207556" w:rsidR="00D8517F" w:rsidRPr="00E162DC" w:rsidRDefault="00D8517F" w:rsidP="00204A07">
      <w:pPr>
        <w:pStyle w:val="KonuBal"/>
        <w:tabs>
          <w:tab w:val="left" w:pos="4195"/>
          <w:tab w:val="left" w:pos="6643"/>
          <w:tab w:val="left" w:pos="9499"/>
          <w:tab w:val="left" w:pos="123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52C614C" w14:textId="6E6143E7" w:rsidR="00AD67BB" w:rsidRPr="00E162DC" w:rsidRDefault="00D8517F">
      <w:pPr>
        <w:pStyle w:val="KonuBal"/>
        <w:tabs>
          <w:tab w:val="left" w:pos="4195"/>
          <w:tab w:val="left" w:pos="6643"/>
          <w:tab w:val="left" w:pos="9499"/>
          <w:tab w:val="left" w:pos="123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AD67BB" w:rsidRPr="00E162DC">
      <w:type w:val="continuous"/>
      <w:pgSz w:w="16840" w:h="11910" w:orient="landscape"/>
      <w:pgMar w:top="110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87"/>
    <w:rsid w:val="00001A1C"/>
    <w:rsid w:val="00061D1A"/>
    <w:rsid w:val="000A4C8F"/>
    <w:rsid w:val="000C406B"/>
    <w:rsid w:val="0014376A"/>
    <w:rsid w:val="00154D29"/>
    <w:rsid w:val="00183328"/>
    <w:rsid w:val="001D144B"/>
    <w:rsid w:val="001E0F59"/>
    <w:rsid w:val="001F1A17"/>
    <w:rsid w:val="00204A07"/>
    <w:rsid w:val="002426D4"/>
    <w:rsid w:val="0028493E"/>
    <w:rsid w:val="002918C4"/>
    <w:rsid w:val="002B521D"/>
    <w:rsid w:val="002E67B0"/>
    <w:rsid w:val="003B715C"/>
    <w:rsid w:val="004F69E7"/>
    <w:rsid w:val="00510C3D"/>
    <w:rsid w:val="0052641C"/>
    <w:rsid w:val="005E07A2"/>
    <w:rsid w:val="006D3D9E"/>
    <w:rsid w:val="006F60CF"/>
    <w:rsid w:val="0075381F"/>
    <w:rsid w:val="007A6F87"/>
    <w:rsid w:val="007D254A"/>
    <w:rsid w:val="00890198"/>
    <w:rsid w:val="00890247"/>
    <w:rsid w:val="0089071E"/>
    <w:rsid w:val="008E0063"/>
    <w:rsid w:val="00942D64"/>
    <w:rsid w:val="00A678F3"/>
    <w:rsid w:val="00A9135F"/>
    <w:rsid w:val="00AB2373"/>
    <w:rsid w:val="00AD4289"/>
    <w:rsid w:val="00AD67BB"/>
    <w:rsid w:val="00B37CF7"/>
    <w:rsid w:val="00B41158"/>
    <w:rsid w:val="00B61764"/>
    <w:rsid w:val="00B91EC9"/>
    <w:rsid w:val="00D5067C"/>
    <w:rsid w:val="00D8517F"/>
    <w:rsid w:val="00E162DC"/>
    <w:rsid w:val="00E922D4"/>
    <w:rsid w:val="00EC19C7"/>
    <w:rsid w:val="00EC5478"/>
    <w:rsid w:val="00EE0FE3"/>
    <w:rsid w:val="00FA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54C0"/>
  <w15:docId w15:val="{6866D7DD-C3FE-466E-B465-B8C39420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"/>
    </w:pPr>
    <w:rPr>
      <w:sz w:val="20"/>
      <w:szCs w:val="20"/>
    </w:rPr>
  </w:style>
  <w:style w:type="paragraph" w:styleId="KonuBal">
    <w:name w:val="Title"/>
    <w:basedOn w:val="Normal"/>
    <w:uiPriority w:val="10"/>
    <w:qFormat/>
    <w:pPr>
      <w:ind w:left="1340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264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41C"/>
    <w:rPr>
      <w:rFonts w:ascii="Tahoma" w:eastAsia="Calibri" w:hAnsi="Tahoma" w:cs="Tahoma"/>
      <w:sz w:val="16"/>
      <w:szCs w:val="16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538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538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5381F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538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5381F"/>
    <w:rPr>
      <w:rFonts w:ascii="Calibri" w:eastAsia="Calibri" w:hAnsi="Calibri" w:cs="Calibri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5733-F035-4EEF-8BC9-BF88188B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ay Çakırer</cp:lastModifiedBy>
  <cp:revision>6</cp:revision>
  <dcterms:created xsi:type="dcterms:W3CDTF">2022-09-20T05:42:00Z</dcterms:created>
  <dcterms:modified xsi:type="dcterms:W3CDTF">2024-04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Writer</vt:lpwstr>
  </property>
  <property fmtid="{D5CDD505-2E9C-101B-9397-08002B2CF9AE}" pid="4" name="LastSaved">
    <vt:filetime>2020-03-09T00:00:00Z</vt:filetime>
  </property>
</Properties>
</file>